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C812" w14:textId="2F12502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D34C50">
        <w:rPr>
          <w:rFonts w:cs="Arial"/>
          <w:b/>
          <w:sz w:val="28"/>
          <w:szCs w:val="28"/>
        </w:rPr>
        <w:t> 31.12.2021</w:t>
      </w:r>
    </w:p>
    <w:p w14:paraId="6E123700" w14:textId="053E37A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34C50">
        <w:rPr>
          <w:rFonts w:cs="Arial"/>
          <w:szCs w:val="22"/>
        </w:rPr>
        <w:t>od 1.1.2021 do 31.12.2021</w:t>
      </w:r>
      <w:r w:rsidRPr="003E7910">
        <w:rPr>
          <w:rFonts w:cs="Arial"/>
          <w:szCs w:val="22"/>
        </w:rPr>
        <w:t xml:space="preserve"> </w:t>
      </w:r>
    </w:p>
    <w:p w14:paraId="4BD4DA62" w14:textId="77777777" w:rsidR="00A5552F" w:rsidRPr="003E7910" w:rsidRDefault="00A5552F" w:rsidP="00A5552F">
      <w:pPr>
        <w:rPr>
          <w:rFonts w:cs="Arial"/>
          <w:szCs w:val="22"/>
        </w:rPr>
      </w:pPr>
    </w:p>
    <w:p w14:paraId="3FCAC44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B27F4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D8E0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A90F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324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512A5" w14:textId="43C65A4E" w:rsidR="007B0660" w:rsidRPr="003E7910" w:rsidRDefault="00D34C5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FI PARTNER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C0E99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D8C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BC203" w14:textId="4E9A94C2" w:rsidR="007B0660" w:rsidRPr="003E7910" w:rsidRDefault="00D34C5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56CC92F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B8C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2F639" w14:textId="00D94C8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D34C50">
              <w:rPr>
                <w:rFonts w:cs="Arial"/>
                <w:szCs w:val="22"/>
              </w:rPr>
              <w:t>:    53090594</w:t>
            </w:r>
            <w:r>
              <w:rPr>
                <w:rFonts w:cs="Arial"/>
                <w:szCs w:val="22"/>
              </w:rPr>
              <w:t xml:space="preserve">          DIČ:  </w:t>
            </w:r>
            <w:r w:rsidR="00D34C50">
              <w:rPr>
                <w:rFonts w:cs="Arial"/>
                <w:szCs w:val="22"/>
              </w:rPr>
              <w:t>2121261483</w:t>
            </w:r>
          </w:p>
        </w:tc>
      </w:tr>
      <w:tr w:rsidR="007B0660" w:rsidRPr="003E7910" w14:paraId="3B4377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F8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003B" w14:textId="213B3939" w:rsidR="007B0660" w:rsidRPr="003E7910" w:rsidRDefault="00B43E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20</w:t>
            </w:r>
          </w:p>
        </w:tc>
      </w:tr>
      <w:tr w:rsidR="007B0660" w:rsidRPr="003E7910" w14:paraId="75EE9B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4F4B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041035" w14:textId="34E202BD" w:rsidR="007B0660" w:rsidRPr="003E7910" w:rsidRDefault="00B43E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20</w:t>
            </w:r>
          </w:p>
        </w:tc>
      </w:tr>
    </w:tbl>
    <w:p w14:paraId="5DD7B85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7C859F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C31446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91B240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141E1E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8BC0D1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5D9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93B9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F3D3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67F5A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0234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5F3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42DAD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5E3C51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A47018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132C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9D3A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02B6F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295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BCF3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B69698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30ECE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CFE34D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3DCF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4B99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3BB6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C5111B" w14:textId="6F860CC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  <w:r w:rsidR="006913A8">
        <w:rPr>
          <w:rFonts w:cs="Arial"/>
          <w:szCs w:val="22"/>
        </w:rPr>
        <w:t xml:space="preserve">Ing. Marek </w:t>
      </w:r>
    </w:p>
    <w:p w14:paraId="282E0BC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985C7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C51B14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50A763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42AC3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64EC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3C915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713F96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D6CA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C11D2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483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86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3E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49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8B5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34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91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CB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400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04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78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8355B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8F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9B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9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84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45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2C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5DB2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AE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07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C0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EC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45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3C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B49DE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9E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F2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F51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3E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594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1864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CFE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0F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32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2ED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EC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63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48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ACCFA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99D94" w14:textId="22614E1A" w:rsidR="007B0660" w:rsidRPr="003E7910" w:rsidRDefault="006913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arek </w:t>
            </w:r>
            <w:proofErr w:type="spellStart"/>
            <w:r>
              <w:rPr>
                <w:sz w:val="21"/>
                <w:szCs w:val="21"/>
                <w:lang w:val="en-US"/>
              </w:rPr>
              <w:t>Dor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EEC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D9A94" w14:textId="7A5B6B18" w:rsidR="007B0660" w:rsidRPr="003E7910" w:rsidRDefault="006913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FD2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B04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80B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3A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54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F3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45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88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9A3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5D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1FD99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781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895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24D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7E7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07B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F40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76A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C13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9A4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6CF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201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266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A40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88D31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CAB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B59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306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1AF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97F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BEE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67F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9EC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93F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3C0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895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761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522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68617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DFF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140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1A1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A37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0A0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8E0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77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992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8FB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5B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6C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6A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B4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009B1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F54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8F5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21E88" w14:textId="38DC5B6E" w:rsidR="007B0660" w:rsidRPr="003E7910" w:rsidRDefault="006913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A0B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0424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FADD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147F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93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A4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FC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42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7F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AF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4BDD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6D73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EE2B4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5FFA4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589A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118D7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1414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6244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EB6A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0538B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1585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AFC4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61497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F9D6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AF44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BE220C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D0F8DA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BA8E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803F7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B3AE4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6998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0B0C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E40E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1DD7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E783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CBB10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75D0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DDE6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D415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45EE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CB51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F14D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2859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F4047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5C803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7AF3A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6286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BF66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DEE6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2C81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6C14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6E3B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FE5C9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70D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02379E" w14:textId="77777777" w:rsidR="00A5552F" w:rsidRDefault="00A5552F" w:rsidP="00A5552F"/>
    <w:p w14:paraId="491C6A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22B18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B55A62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94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C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9C6F2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3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79F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EE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B1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525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40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DA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759FE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06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13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32869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2349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96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6029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D1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AE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AB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B4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AC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95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43E5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2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A61F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AD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977B" w14:textId="1AE0183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4D54" w14:textId="3530595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9543" w14:textId="7DC978E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0E05" w14:textId="2CA2D4C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B820" w14:textId="68374D7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6316" w14:textId="1DEB556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3D6E" w14:textId="4632978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850F1" w14:textId="64986A4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90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B4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2196" w14:textId="0646770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511C" w14:textId="266B87D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5BF1" w14:textId="67F468F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EBF1" w14:textId="1C1B8CC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49A6" w14:textId="1D2E811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1FC" w14:textId="5C6EAEA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E3FA" w14:textId="16552B6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2C915" w14:textId="220E36B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82D9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BF1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1DC2" w14:textId="0BE6C46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4AAF" w14:textId="6122B78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DFB0" w14:textId="7C8DA5E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1AB0" w14:textId="6088D62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8AD0" w14:textId="5141B35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075E" w14:textId="31A63B6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9360" w14:textId="619F26F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CB399" w14:textId="58521FE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5EA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7E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D1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F2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51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E3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70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B7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06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CC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02D5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C2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6F89" w14:textId="360EFA2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A95BC" w14:textId="12071DC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F4BA0" w14:textId="029B11D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1C67" w14:textId="01144B5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8F1C" w14:textId="4E17C60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EA09" w14:textId="2BBEB44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0BF9" w14:textId="7470F04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42BD7" w14:textId="2F08820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C10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25D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3DF4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434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E32E" w14:textId="78913CE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55EC" w14:textId="765366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FC19" w14:textId="1B5DBE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237" w14:textId="0BC839C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30D7" w14:textId="36418C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817E" w14:textId="42E715F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B35C" w14:textId="3F628D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2C28A" w14:textId="779F8FF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AE22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AB7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689B" w14:textId="14D83D5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D7F4" w14:textId="2E0BC6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76B8" w14:textId="059B33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4AD5" w14:textId="4A6451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ACFC" w14:textId="62008E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370F" w14:textId="4189E41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096C" w14:textId="109F123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D5F4F" w14:textId="76D97D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230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DE3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1280" w14:textId="042C180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8048" w14:textId="15CA12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2472" w14:textId="48FC65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FE88" w14:textId="50EDAC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8E70" w14:textId="6877A4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08CC" w14:textId="57F4E16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5719" w14:textId="2634F0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28FC" w14:textId="46B4EEA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A19E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829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E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B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9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5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5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6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A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F0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C13C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AC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38963" w14:textId="50F6D7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A91CD" w14:textId="4150B9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429B" w14:textId="343DC8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2C0B" w14:textId="51513A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68606" w14:textId="6030F5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080E6" w14:textId="05CE8E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E6E7" w14:textId="5023BB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FDC40" w14:textId="2AA327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D58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24C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AD71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7FD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F770" w14:textId="1EBDBF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62A0" w14:textId="0FC8A0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4CEC" w14:textId="6E1DFE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C76F" w14:textId="3019F0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D507" w14:textId="216162D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3001" w14:textId="6A1E24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74A0" w14:textId="3D0E56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AE4EE" w14:textId="28A42A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7D6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E88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77EC" w14:textId="36D63A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70A0" w14:textId="35486E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8670" w14:textId="1956E2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4824" w14:textId="3D4BA0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2B34" w14:textId="4B775D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1E1E" w14:textId="6DD2CF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3B07" w14:textId="59AA1A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149C5" w14:textId="70787E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99C4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5D3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E715" w14:textId="0AC35C9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0B95" w14:textId="401899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562E" w14:textId="1012E64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F0B7" w14:textId="75F9ED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5354" w14:textId="7F6C39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95DA" w14:textId="6C75D4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D251" w14:textId="1D9807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04CA8" w14:textId="539887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E8C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37D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0E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1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B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4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E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C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6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16A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602E2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B0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5734B" w14:textId="2C39EE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4FC81" w14:textId="7FE5C1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CF3C" w14:textId="4043B0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F9A1" w14:textId="335ADF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65E3E" w14:textId="226C64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58AD" w14:textId="0832DD9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AAC1" w14:textId="33F990C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B9A02" w14:textId="03C4E7B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D104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71F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F91C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C38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DE38" w14:textId="7664C2B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DE30" w14:textId="06834E7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BB18" w14:textId="09B882E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5187" w14:textId="12BA220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584B" w14:textId="7184E7B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348C" w14:textId="2A2F3EB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D001" w14:textId="59E10FF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A74A0" w14:textId="4575F91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CF2AB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F1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6200" w14:textId="03EBC6B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5D5D" w14:textId="03B9A49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7794" w14:textId="438FEE6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247C" w14:textId="434B873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79F7" w14:textId="4E057AF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4FF86" w14:textId="738B9CA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BAF31" w14:textId="1CD35C6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CB9D9" w14:textId="128F419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B875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27F383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C1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8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CB4C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BB63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A7D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8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48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DDA8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0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3D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C47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C2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ED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35F5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66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59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3D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C8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95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C7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CC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94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1D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C1280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C8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762A2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83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1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8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E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5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5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3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0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18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E33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F4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9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C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6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4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D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8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5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6D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F7B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F8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0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8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0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B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7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B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B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C6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0EC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3C1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7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9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1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3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E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3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7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02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C6B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540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EB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0D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A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E5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91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F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B3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AE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7CD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E8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FF60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BE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E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3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2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2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E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4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D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C7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B47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5B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9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2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6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8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2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4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E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95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C40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5B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C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C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4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1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7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F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C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BD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A69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B7E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B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B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E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C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F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E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7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B4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35E3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8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46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1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C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A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C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E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08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8D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61E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7E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B701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455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A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9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D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A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0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4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5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75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674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D9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6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2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5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A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3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B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4E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111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D1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8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4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F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F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F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F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1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5B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C08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F4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D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D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1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5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4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1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2E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B2FF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EB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54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FA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3C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18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5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0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33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9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703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1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9344C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27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9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4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E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9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A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D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9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02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9A8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B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3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4A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9F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54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22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9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B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31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37FB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C6F121" w14:textId="77777777" w:rsidR="009F39E7" w:rsidRPr="009F39E7" w:rsidRDefault="009F39E7" w:rsidP="009F39E7"/>
    <w:p w14:paraId="291D6B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3B43AA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70E3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9A1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5F1B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A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E7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D4248" w14:textId="77777777" w:rsidR="009F39E7" w:rsidRPr="009F39E7" w:rsidRDefault="009F39E7" w:rsidP="009F39E7"/>
    <w:p w14:paraId="03D4716B" w14:textId="77777777" w:rsidR="003F477D" w:rsidRPr="003F477D" w:rsidRDefault="003F477D" w:rsidP="003F477D"/>
    <w:p w14:paraId="080FBE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F02C0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9DDFC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22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065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E9709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60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3EB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3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7A35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E146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7C6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F76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8B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F62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847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E9E8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90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6B2A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31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3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25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C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B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08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D7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28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58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56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6AF1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B3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3780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DDE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733D" w14:textId="6E269C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A5E8" w14:textId="470D8E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7857" w14:textId="19FE2C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913F" w14:textId="4B65C3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109A" w14:textId="40CB1E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C161" w14:textId="4B6D72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937C" w14:textId="688182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CF71" w14:textId="2B7FFF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40241" w14:textId="073230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7E5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9C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C829" w14:textId="283ABC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9C3F" w14:textId="227CC9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DE13" w14:textId="5DE482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59CB" w14:textId="0ABF09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80E2" w14:textId="60146D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4A86" w14:textId="7D166B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CA39" w14:textId="60B0E3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DADA" w14:textId="5CCA87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CB77D" w14:textId="5A5728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F67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F6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B7FE" w14:textId="45D197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6843" w14:textId="57B7EB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95C6" w14:textId="2EB458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B90D" w14:textId="736CC4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05AF" w14:textId="1A4F68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DBDF" w14:textId="6DCE31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D6EB" w14:textId="2ED99F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FE90" w14:textId="1238F9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9CAA1" w14:textId="70629D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077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3C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9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8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7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2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C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8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7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0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8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63C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87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C6BF9" w14:textId="27C4C1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EC73" w14:textId="4FFC93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CC12" w14:textId="380918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6B5A4" w14:textId="2A1664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32C04" w14:textId="3F11D4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C94AE" w14:textId="555528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C163" w14:textId="284AB6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B534" w14:textId="039C8F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F553F" w14:textId="14BBCC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160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F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C8E6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B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3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01CF" w14:textId="3E23A9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0F16" w14:textId="375E77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6AE6" w14:textId="5A20CC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E453" w14:textId="711F55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3E23" w14:textId="4D3B25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9377" w14:textId="1874A0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1265" w14:textId="1A06F8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2A88C" w14:textId="424988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B4F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A6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5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CD41" w14:textId="63AEEF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086F" w14:textId="6445C5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71A6" w14:textId="6A01DB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D9BA" w14:textId="5B0BAD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880A" w14:textId="673799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CECE" w14:textId="0FC72D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B99C" w14:textId="286A44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C6A6B" w14:textId="791B53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5C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4B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7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D88E" w14:textId="78E84B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9FA5" w14:textId="019CD6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18A" w14:textId="524A25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D161" w14:textId="53ED51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6390" w14:textId="1F4FD0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3F63" w14:textId="1BB8E5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9C06" w14:textId="4325C9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74A9A" w14:textId="492C4A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0DCE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692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85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4B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11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DF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51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91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CF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47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85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A0A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2D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4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C7A5" w14:textId="2E7161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0E380" w14:textId="32E8F7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4882F" w14:textId="3DC468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92F04" w14:textId="754045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9249" w14:textId="712D63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1A84E" w14:textId="074806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6B24" w14:textId="4C7032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4FD66" w14:textId="029941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771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0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B17AB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E2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C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011B" w14:textId="5AEFC8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47D2" w14:textId="78AB33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030E" w14:textId="53D39F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F9AB" w14:textId="40B752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D6D6" w14:textId="03B7E4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8EAF" w14:textId="416967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993B" w14:textId="091D3A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B351D" w14:textId="4EAE20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E15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DA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8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305A" w14:textId="26088B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923B" w14:textId="2A80B0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E1B5" w14:textId="6B5EAF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DBC3" w14:textId="11AB15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76D2" w14:textId="5E5C30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2BDC" w14:textId="772B97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720A" w14:textId="083513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69851" w14:textId="3BE2D5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176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D1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2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FEF2" w14:textId="6481A3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3DFD" w14:textId="780EA2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F5F8" w14:textId="419B26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EEFB" w14:textId="2F2BE2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DC64" w14:textId="152107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AD90" w14:textId="4598E1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40DB" w14:textId="189274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FFFB4" w14:textId="30DFE6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5AA2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2C6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6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84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7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B8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55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FA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8D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82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BD6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E7D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8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2E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E280" w14:textId="7CAFF8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2231" w14:textId="58A2E8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7589" w14:textId="6AB263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EA68" w14:textId="3B2738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3EE5" w14:textId="48AD4B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9A9FD" w14:textId="478808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B1DBC" w14:textId="6285F1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09270" w14:textId="5C7A7F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A28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8F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499A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4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BAC4A" w14:textId="1D9720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D7975" w14:textId="26120D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70F8" w14:textId="1CA5F7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B06A" w14:textId="541DF7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8F93" w14:textId="1E0580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3D5AA" w14:textId="763D05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BDBE" w14:textId="28984F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3D37A" w14:textId="05E7CC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4C4AB" w14:textId="1218B6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420C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6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661AB" w14:textId="6D0FCC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BC47" w14:textId="68DFCE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E3DB" w14:textId="4B49CA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3042" w14:textId="0A03B5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E3CCD" w14:textId="566209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62BC" w14:textId="010FCE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8D1B" w14:textId="0EE84E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1113C" w14:textId="49B70F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0F20" w14:textId="592442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1A70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C87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20701C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A7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118A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9BB6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C6D0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EE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93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F9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65E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BC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1A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D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BC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38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3632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98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03116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0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B8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D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8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AB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C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E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7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5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4760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E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CE65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8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B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8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E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A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C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0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0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365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21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0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2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1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F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8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1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C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7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76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507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6A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9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F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E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4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9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1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20E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F2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4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6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A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2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0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90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0C4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28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2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83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08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67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44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8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86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7F0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1C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276F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D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5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A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8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2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1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7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E9A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25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8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8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3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E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0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3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2C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97A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3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5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4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1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4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2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8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9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A59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D6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0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9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E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7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0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E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A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D1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340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E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7A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4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E7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8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7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00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8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1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0EA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1F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3AFE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7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8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1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2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C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E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E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4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79B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5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C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8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8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A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9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7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2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11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E87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4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C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F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F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B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B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C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9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9F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04D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0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5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9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9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A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D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1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76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680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1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67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48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4D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7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D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1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BED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5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08184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F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52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5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65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35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2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E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F6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29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CD8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1C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A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65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7B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60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3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8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0D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9254AD" w14:textId="77777777" w:rsidR="00E33704" w:rsidRDefault="00E33704" w:rsidP="0003344F">
      <w:pPr>
        <w:spacing w:after="0" w:line="240" w:lineRule="auto"/>
        <w:rPr>
          <w:szCs w:val="22"/>
        </w:rPr>
      </w:pPr>
    </w:p>
    <w:p w14:paraId="42C717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E94B6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BEDB92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F5C4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84EF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050A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4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D4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86E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3C155B" w14:textId="77777777" w:rsidR="009F39E7" w:rsidRPr="009F39E7" w:rsidRDefault="009F39E7" w:rsidP="009F39E7">
      <w:pPr>
        <w:spacing w:after="0"/>
      </w:pPr>
    </w:p>
    <w:p w14:paraId="1E0C2A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CF5C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5701D9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D8F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13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4150A2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3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72E1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1D1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7219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FF33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9DF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3A31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47B6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EF44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4E748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8467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AE44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2F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86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D1E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1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30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96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C5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26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C6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B5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1A68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B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BC13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85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4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9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7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1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5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3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D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2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EA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F48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C6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1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F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6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3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F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2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C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74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C71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5F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7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0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9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8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5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3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7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2D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86B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4F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5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E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2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9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0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5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0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4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0E7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308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83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C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A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7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8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6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86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54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A9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32C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BB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90FE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F4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CA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4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D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3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8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6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7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C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B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A9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59C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6D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0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D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6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A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1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3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4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A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F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3CE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3F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0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5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4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B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7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4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6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5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07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913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D33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D9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17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E2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57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1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8B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B5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29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19B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72D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35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1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47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E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4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C5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8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DC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9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5B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C51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C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EDA7D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90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B2C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1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9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C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3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8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B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A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2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8C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16B0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37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1F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6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2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0A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5D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5A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5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C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02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22D2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DFB6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48663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263F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13E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BE64D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C8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D9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D101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F57E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74C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844F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8A3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F29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813B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89B1D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96FA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FC717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F65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48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2B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7F0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1F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C2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FDD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DD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4F8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01B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BD7F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E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E3D2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8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5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F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3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E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7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D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FB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494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8B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3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C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5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7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8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9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5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B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DF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E70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E5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1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B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0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2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7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9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8E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707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92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9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A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D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2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0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F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5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C0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557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A7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60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6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8D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A3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B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0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63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BF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53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493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D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BBA0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C1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7B3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1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8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8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C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4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9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86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064A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72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7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4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6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B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2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9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8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886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2B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E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1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3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F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B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E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7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7E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7DA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4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3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B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3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9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4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A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2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44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B75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88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92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BA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4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1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8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2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E1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4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AB7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B1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0C1ED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7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872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B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4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B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8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3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B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0F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6A38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39F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8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50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9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1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7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5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F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DA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5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9CF19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EE50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80AD0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AF1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4075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0CAC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D5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2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089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1A77A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6C7A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6EDB1C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919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420CB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F65B5D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AD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AC43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56CC5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94B5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FB411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C61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8B4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A95E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9906A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D69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3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61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23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14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A7C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991E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A1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5A2F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1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9B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37B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B93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D38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7CF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C8A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E8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B75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411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EF3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A93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4C9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5CE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3B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F4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BAC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A17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AAC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BB7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0F52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F0D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B77B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9B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69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C35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F0D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95D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EB6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8D3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0F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8FC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199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5D7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DBF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592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DBD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8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A3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237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0E4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F4C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07D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F7E3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FA0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CC0BE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9A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13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813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800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D9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B63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BDD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57F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91F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604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D4B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462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B17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AD4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4C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74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D0C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ACF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D10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0BF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FCE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99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8A87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FD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81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272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17C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62F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045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1FF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8D4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35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FEB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97B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28E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E82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BBD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CBF9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EA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C57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487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E2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F8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2E900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5791B2" w14:textId="77777777" w:rsidR="003F477D" w:rsidRDefault="003F477D" w:rsidP="003F477D"/>
    <w:p w14:paraId="457CFB88" w14:textId="77777777" w:rsidR="003F477D" w:rsidRPr="003F477D" w:rsidRDefault="003F477D" w:rsidP="003F477D"/>
    <w:p w14:paraId="66CA6E2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8B8E65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03DD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0FDA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FD17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043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965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8F0A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A44CF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8AE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040B7C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6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75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9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3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1A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F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5A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40005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D73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E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2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F7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F3D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58C7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8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1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191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320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5752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6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0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E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97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CB4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D8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1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0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70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6B7F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7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2E3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1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6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D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21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AFF4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9B6B3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6C44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FC416F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7BE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284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22AE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4B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0DD7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D8F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E5266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22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FD8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7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ED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3E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D3D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AC7A5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FE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E66D62" w14:textId="6125B14D" w:rsidR="0003344F" w:rsidRPr="003F477D" w:rsidRDefault="003F6A9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,01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FF4056" w14:textId="4E75A32A" w:rsidR="0003344F" w:rsidRPr="003F477D" w:rsidRDefault="003F6A9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540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A7C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B4E471" w14:textId="02F692F7" w:rsidR="0003344F" w:rsidRPr="003F477D" w:rsidRDefault="003F6A9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0,01</w:t>
            </w:r>
          </w:p>
        </w:tc>
      </w:tr>
      <w:tr w:rsidR="0003344F" w:rsidRPr="003F477D" w14:paraId="264902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DE84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7F6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9DF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3C4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322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3D9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FAC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F3FF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8B1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44C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CD7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42F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D3D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E05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72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318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A71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821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F96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3D1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726D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21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A7F47" w14:textId="0844CB04" w:rsidR="0003344F" w:rsidRPr="003F477D" w:rsidRDefault="003F6A9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50,0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019C22" w14:textId="4290809E" w:rsidR="0003344F" w:rsidRPr="003F477D" w:rsidRDefault="003F6A9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8CFC0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1074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572299" w14:textId="38A5F4D9" w:rsidR="0003344F" w:rsidRPr="003F477D" w:rsidRDefault="003F6A9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50,01</w:t>
            </w:r>
          </w:p>
        </w:tc>
      </w:tr>
    </w:tbl>
    <w:p w14:paraId="48F8F49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CC4EC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5F7D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6EF171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9E6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C07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72766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A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35E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0FE90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96C3B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2C50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06DF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78A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92E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F2608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5F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0A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7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E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A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304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E4E3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6CD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F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ECC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94C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4EB2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BB05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31D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0B3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2FE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85D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7CC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FBC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67EF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997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6C2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915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4A8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309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60F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429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6CED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BF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7FC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A070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0CA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4A2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725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ADFE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D98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7863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995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E67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E75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D15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CEE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BBC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C86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43D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7A9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CC5B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E87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175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82EC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C7C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F5E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329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54A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397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D1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F0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B91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43B4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7C7A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7988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E707C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304BA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D349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17D6B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A6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0F8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F9739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9F6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E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3B01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53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C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6677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7C6AF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BC0346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16A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108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A0C9D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7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0D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6C1B4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D5FCC1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2538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FB654B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E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3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E1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64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B1E1B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BC3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B4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F4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6F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FD12F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2D9B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34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FC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F8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B2A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CD5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64C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0AA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DB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600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67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E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C0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8F4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11C8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F6CCD3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D9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A4BCB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9B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B88D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D211B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A54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F8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D8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C2DB6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FF2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C6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BC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80E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67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3C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CF7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F8B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1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E1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E7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FE2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C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3A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82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BD22A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1A80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37B5E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10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A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A7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44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EA998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6B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D2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2A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95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D187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10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78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86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89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AF4D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50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87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73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6E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3C31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F9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B8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F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03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F01F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DB7A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3E10F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57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6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79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4993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C5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71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9C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31AF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AC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77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627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F69B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24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3B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67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C43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E89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A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C6E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108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8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74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E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CB1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2825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C66FDD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D70F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2D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078BA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46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57F8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94E7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3F49D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FCDE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AFB6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B41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A93E8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613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D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16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EF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8D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81F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65D00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0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4A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03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410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A5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4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BFA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EA39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AB6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D1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A9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D4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35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6428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BF6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6E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91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4B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417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6C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FFFA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30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DE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8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9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27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8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FA6D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9E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740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AF2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B0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A9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E8B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D105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E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1E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E76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0B62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71E5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0FD6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B9A8FB" w14:textId="77205B4D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5B8C24" w14:textId="661BFB98" w:rsidR="003F6A96" w:rsidRDefault="003F6A96" w:rsidP="003F6A96"/>
    <w:p w14:paraId="5A8FF11A" w14:textId="5F214816" w:rsidR="003F6A96" w:rsidRDefault="003F6A96" w:rsidP="003F6A96"/>
    <w:p w14:paraId="1AD76570" w14:textId="545B2D50" w:rsidR="003F6A96" w:rsidRDefault="003F6A96" w:rsidP="003F6A96"/>
    <w:p w14:paraId="48E635AC" w14:textId="42A5D8A2" w:rsidR="003F6A96" w:rsidRDefault="003F6A96" w:rsidP="003F6A96"/>
    <w:p w14:paraId="6F748DD3" w14:textId="77777777" w:rsidR="003F6A96" w:rsidRPr="003F6A96" w:rsidRDefault="003F6A96" w:rsidP="003F6A96"/>
    <w:p w14:paraId="6E94A6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170101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C17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553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DA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6FC0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B00F7C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B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269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C8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210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45B09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2ED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F0E5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93F07D" w14:textId="3A4F6ECF" w:rsidR="0003344F" w:rsidRPr="003F477D" w:rsidRDefault="003F6A96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skontné cenné papier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DB344" w14:textId="7D3D9FF1" w:rsidR="0003344F" w:rsidRPr="003F477D" w:rsidRDefault="003F6A9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5318F5" w14:textId="516FEF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F1665E" w14:textId="5BCDBD2A" w:rsidR="0003344F" w:rsidRPr="003F477D" w:rsidRDefault="003F6A9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,00</w:t>
            </w:r>
          </w:p>
        </w:tc>
      </w:tr>
      <w:tr w:rsidR="0003344F" w:rsidRPr="003F477D" w14:paraId="44BA62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952F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47D7B5" w14:textId="293DBA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B266E" w14:textId="32A2C3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6DFE1D" w14:textId="347975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689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55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51809D" w14:textId="54A750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BFD975" w14:textId="4F3238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062FD9" w14:textId="401A62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2E0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89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41BC0B" w14:textId="4B8967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D7C4A4" w14:textId="0FEB28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9FAED4" w14:textId="31B88C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A1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67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F40EFD" w14:textId="352DD1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EFBB1A" w14:textId="538BCC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E9C152" w14:textId="71653A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404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5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93E88" w14:textId="786D8A4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70A705" w14:textId="19193E0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C44CD4" w14:textId="39C36C2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9BF8F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F19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5D8A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B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56157" w14:textId="3DB6CA4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E40D7C" w14:textId="53A00A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E647CE" w14:textId="1D5EA9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F89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888A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351B40" w14:textId="197492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63312F" w14:textId="1D8BDB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27DC3" w14:textId="287B4E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9F3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D2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A55F49" w14:textId="663FCF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4576CB" w14:textId="7E3F878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EB2C94" w14:textId="283116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1B7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A7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401FC0" w14:textId="046509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0EFAA5" w14:textId="78EBAD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B24303" w14:textId="38FA64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D31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3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B41A6C" w14:textId="27F95E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6683C4" w14:textId="7A6C4E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D9CA93" w14:textId="3319A8C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D7E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1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450504" w14:textId="38B8CA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DE2ABE" w14:textId="27C12BC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1A8F04" w14:textId="24A34CA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D95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09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E55C1A" w14:textId="176206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0B2357" w14:textId="579C046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57AEE7" w14:textId="2439C7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147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E68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3D755" w14:textId="665F753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C8AF40" w14:textId="48EA7A3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F7D5C9" w14:textId="26AFFF8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C21D8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F2AAB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38CFC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B3429D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D1E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93F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15820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4FF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D1DD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EC34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DC57A7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29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9DF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54CC8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DEA6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AD9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50504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71BD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A48C9B" w14:textId="7EDED0DE" w:rsidR="009F39E7" w:rsidRDefault="009F39E7" w:rsidP="009F39E7"/>
    <w:p w14:paraId="44FFC1F8" w14:textId="22C12189" w:rsidR="003F6A96" w:rsidRDefault="003F6A96" w:rsidP="009F39E7"/>
    <w:p w14:paraId="66304176" w14:textId="644C2AA6" w:rsidR="003F6A96" w:rsidRDefault="003F6A96" w:rsidP="009F39E7"/>
    <w:p w14:paraId="590D19E4" w14:textId="66A715C5" w:rsidR="003F6A96" w:rsidRDefault="003F6A96" w:rsidP="009F39E7"/>
    <w:p w14:paraId="32FB0D85" w14:textId="77777777" w:rsidR="003F6A96" w:rsidRPr="009F39E7" w:rsidRDefault="003F6A96" w:rsidP="009F39E7"/>
    <w:p w14:paraId="3CB2ED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746786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80641B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57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B4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9AF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95CD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14D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5EF73" w14:textId="478B1DCF" w:rsidR="0003344F" w:rsidRPr="003F477D" w:rsidRDefault="005E29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E9FC002" w14:textId="5B8A279F" w:rsidR="0003344F" w:rsidRPr="003F477D" w:rsidRDefault="005E29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14:paraId="471CAFF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ECA63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B068CA" w14:textId="396E22F8" w:rsidR="0003344F" w:rsidRPr="003F477D" w:rsidRDefault="005E29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7,55</w:t>
            </w:r>
          </w:p>
        </w:tc>
        <w:tc>
          <w:tcPr>
            <w:tcW w:w="2405" w:type="dxa"/>
            <w:vAlign w:val="center"/>
          </w:tcPr>
          <w:p w14:paraId="11B0CFB3" w14:textId="1269A9FE" w:rsidR="0003344F" w:rsidRPr="003F477D" w:rsidRDefault="005E29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,59</w:t>
            </w:r>
          </w:p>
        </w:tc>
      </w:tr>
      <w:tr w:rsidR="0003344F" w:rsidRPr="003F477D" w14:paraId="7C3FD0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984B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A6E80C" w14:textId="028970E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20D9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A9B0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213C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13A24E" w14:textId="6DBD36F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464A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76AB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6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08356" w14:textId="224E3047" w:rsidR="0003344F" w:rsidRPr="003F477D" w:rsidRDefault="005E29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47,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FB519C" w14:textId="3A63A669" w:rsidR="0003344F" w:rsidRPr="003F477D" w:rsidRDefault="005E29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7,59</w:t>
            </w:r>
          </w:p>
        </w:tc>
      </w:tr>
    </w:tbl>
    <w:p w14:paraId="6B8C382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543A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F0C65C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92B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050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09F0C2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8852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67B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AADA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125B4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99700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F6AED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783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1992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2017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C565C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1C0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BA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D8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93E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99C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896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6A76F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DF71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69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47E1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49A9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8F77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2C02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DFE7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6203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349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C78C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7223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D6AB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7976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3A7A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7FD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A7F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C4E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F2EA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287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334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5979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4C99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E606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A3F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807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9DC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5706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2376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E627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8BB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AA4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96D0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BF2A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DF5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8BE2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C4D5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410E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E4E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BF9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85D7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9861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6F06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4E6B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3EB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29E96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0916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CBD21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AAA4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C11EA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C267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0BAC71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665E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64B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B8BE7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6FB53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8804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32D5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74075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5EF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0EBE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A278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1C23C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E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C7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B0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7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5D2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2C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7EFCF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6B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AF8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EC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D1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8AD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13E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3EFE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BA6D8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08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91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D8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4812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D8B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94A3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79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1A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CAA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A99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C83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B8D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12041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34B36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B7468A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3AC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EE71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8BE53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AC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56FC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FE2EB7" w14:textId="77777777" w:rsidR="0005176E" w:rsidRPr="0005176E" w:rsidRDefault="0005176E" w:rsidP="0005176E">
      <w:pPr>
        <w:spacing w:after="0"/>
      </w:pPr>
    </w:p>
    <w:p w14:paraId="6C52DA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955699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4A12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CF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D03D6E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97B6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FB31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6E6A50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4B3C10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179B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0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E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278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9CFE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FFF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5E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F22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C01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EEFF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A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B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66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B51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5E0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7F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8C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DB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97B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480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995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789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9CC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EC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E323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07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2A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6C1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78F5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C996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A7B4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DDA67A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201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F02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8B2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D8E82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7CB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4EF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B1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003E7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7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DFE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E91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FBC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10A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968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7BB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36253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7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EC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C40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BA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4F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8D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D1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4668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D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8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54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9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5C1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5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2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CD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2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D1D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F3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7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E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6D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3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1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2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83D4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7F1E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DB5EA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868C8C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1AD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83F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A63A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5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A40D6" w14:textId="23AD0F48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14:paraId="4ECB16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A4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ABD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53B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319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90C7F4" w14:textId="412FF18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43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2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91E17" w14:textId="6751C6F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378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9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E1A4B" w14:textId="474B0CC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A1D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AAAE0" w14:textId="2535413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469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8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34FAC" w14:textId="0713096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F01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E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5C121" w14:textId="005BD5D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789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4B7B0" w14:textId="5E2829E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97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F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664D8" w14:textId="45DD03C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71E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F51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B040D" w14:textId="4AE69E44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CBA0B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E0C3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BBC2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1EE2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E83C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6CE07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EBF5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F26216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0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2C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F215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C4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25BA2" w14:textId="0C5280A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1B7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F9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261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E83A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3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17954" w14:textId="541E5A5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AAA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60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A4D0C" w14:textId="2B7D778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0ED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D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996F4" w14:textId="075E61E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A9A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A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6F390" w14:textId="4ADEFD8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5B5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0985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1FA22" w14:textId="67B06A9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DC1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9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CEF85" w14:textId="75F5570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BFA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D3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871A0" w14:textId="6018884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3949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B900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51BD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8F0653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A118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FFA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99A1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6DE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DA6A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DFFD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DED4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35E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F512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1AC59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3E0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E83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7D7A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1A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425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7C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C2D4B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9C2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F4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43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29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AF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6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7BA8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768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8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B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B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2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10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7511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61F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6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C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B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9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78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7B02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9DA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0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5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5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8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D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9FB7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0D6F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2D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34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71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59FF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55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7C71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804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15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0D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27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F4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29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0EA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B42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34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0B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8E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83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77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2AD7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20E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BD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06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41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85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02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BCBE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CF4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B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2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4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2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66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AD0F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63D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A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F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C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7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08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86BF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77EC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85B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7E0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264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82E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422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73EF5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7DE5DF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0DB5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BFF4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B778F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34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2850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6397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7F8A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AF7C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FA63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03BCF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FAC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C5D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1E5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288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D7D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060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EC3B6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08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9F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BB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EB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09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F1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C11B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F3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A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5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6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D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5D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422B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81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4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1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1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B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6A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BB2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C4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B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7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C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0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78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278D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E9D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4D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83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BE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2EA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FB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B9F5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E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7C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54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A3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6E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77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44AD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DA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52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ED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77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58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F6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C1D9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38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B5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13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A8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B9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86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2010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20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7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D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3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4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8F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64AE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63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0B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9B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C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7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EB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9E10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D4D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96A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7C6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4D3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346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32C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414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F2FA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4136D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8E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1C9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BA3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5B42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5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0D439D" w14:textId="2830D27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E7A2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CF6460D" w14:textId="77777777" w:rsidTr="005E29E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13A6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EA79CC" w14:textId="74066AA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4F65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CE8EB4" w14:textId="77777777" w:rsidTr="005E29E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A5D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0E1BD9" w14:textId="35358F0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F2F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B28477" w14:textId="77777777" w:rsidTr="005E29E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540D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D573D1" w14:textId="2899C265" w:rsidR="005E3B59" w:rsidRPr="003F477D" w:rsidRDefault="005E29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,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8C822" w14:textId="180B8536" w:rsidR="005E3B59" w:rsidRPr="003F477D" w:rsidRDefault="005E29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,9</w:t>
            </w:r>
          </w:p>
        </w:tc>
      </w:tr>
      <w:tr w:rsidR="005E3B59" w:rsidRPr="003F477D" w14:paraId="2C9CCE91" w14:textId="77777777" w:rsidTr="005E29E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9080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B0D60E" w14:textId="1F14EB3B" w:rsidR="005E3B59" w:rsidRPr="003F477D" w:rsidRDefault="005E29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,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10ABD5" w14:textId="12A61548" w:rsidR="005E3B59" w:rsidRPr="003F477D" w:rsidRDefault="005E29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,9</w:t>
            </w:r>
          </w:p>
        </w:tc>
      </w:tr>
      <w:tr w:rsidR="0003344F" w:rsidRPr="003F477D" w14:paraId="13AA06C8" w14:textId="77777777" w:rsidTr="005E29E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D4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CB8A72" w14:textId="396305D3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AE6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D2D4E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3DE5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DE693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9F73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E20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12E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16D53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64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9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1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AB7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F5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F2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5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3524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B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57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C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4516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74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5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1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D26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34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A29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6A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9C3C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1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92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A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CF60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87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3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93A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A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2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2431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8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9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FC4F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4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B0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0F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51EF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53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3F4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19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0C9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18CB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70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11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FC6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FC4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A8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6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11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83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27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ED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A26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7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5C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8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092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2AF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D2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9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CE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3F4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F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D9E3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407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7B1D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AB1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9E9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6288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E35C7E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28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DED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1D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7CF31C" w14:textId="77777777" w:rsidTr="005E29E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2B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A984A3" w14:textId="6A0E4243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2C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3AF4D" w14:textId="77777777" w:rsidTr="005E2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872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07EB22" w14:textId="4010F98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442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03718" w14:textId="77777777" w:rsidTr="005E2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9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E7F2B3" w14:textId="66418D2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6A7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BB975" w14:textId="77777777" w:rsidTr="005E2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E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146BC2" w14:textId="7BD1EF1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6ED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F29E3" w14:textId="77777777" w:rsidTr="005E2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6A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B62222" w14:textId="3FCDDC8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24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C38DC" w14:textId="77777777" w:rsidTr="005E2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6B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CE454C" w14:textId="5791460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52F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E6950" w14:textId="77777777" w:rsidTr="005E2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E3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8017F9" w14:textId="7B37B24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496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3AF9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71638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A7F581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28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1B76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5EF4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8DF7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2ABC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5DF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CD03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3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9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9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71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2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39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914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E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D4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9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F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08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738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3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F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9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3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70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F1F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5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F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E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C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9B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9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39C2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EA92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076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3B039B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E637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BCD6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5147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EFA7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AD30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E341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30546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23DB2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B1CE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9ECBFC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3B2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60E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8F5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0C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287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C42F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0138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4AA3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851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6CBDA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A5B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27F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F2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C92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E66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6FC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E8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7DFD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7D3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5BC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F28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72A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F15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FFF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9D5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417D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7C9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41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802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BC2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645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6FC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83F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7651E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86E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D293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0B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BD1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B0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37D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DF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398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67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E54F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81A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511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072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C1E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EA4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CAE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F19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FFD3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A718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213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F669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79AD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038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0A0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571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91B9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835C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24229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3DD4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D9A3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299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90374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6696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570F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6CE0C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F7C26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9C54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B5500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1C0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C11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2FC9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21F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D67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7DCB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BA28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CAC58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CCD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11530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02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DF0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9E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15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58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DE4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9FE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DAED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5C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412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32C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D1C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96B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F3E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1B5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E77F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CC3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AE4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DB6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672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1B3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4CA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4B5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ECAC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1EDC0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27FB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0D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7E1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2E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1F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CA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773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D72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2046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E63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FD3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29F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A8F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6A9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5C9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A0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0E2A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343F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7E6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402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421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994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C65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102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9A5C3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831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6F8E62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D134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E92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C8C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4CE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6A8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E2E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693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FE4C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292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CA7B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FF6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6A9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987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45F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D90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D2A0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D21A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6180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1B1675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891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813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01D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DA750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6A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A2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9E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8F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22010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88B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7E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C1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21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572E9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EA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8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A2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CB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59F5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2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D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65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E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538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1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A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2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898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12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5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C04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C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D9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BA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EF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2A7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16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C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97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4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B3B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19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3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1F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1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F56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7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84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F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6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F6E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80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C4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0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F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3F5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CF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2D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E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F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C59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6527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7D8108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CF4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685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395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31DE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D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F5B1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57D4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9AFE7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E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357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27BC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310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E69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32A2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17C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0B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6B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B1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D3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077BD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C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B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9CE1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AA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60D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C44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C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32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B44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B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4E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89A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5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51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60A5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846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FB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FD9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AF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744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AC36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4F5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D28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3E29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6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9E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EE94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66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7F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8B8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6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0F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99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1C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588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6CE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D1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5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7476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9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BB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0D3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37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044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511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20C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78A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F414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874BD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6DC196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4EF7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384D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40936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84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4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47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7DF03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410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2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3B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65AB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5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D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42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9B3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3A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4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AE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CE2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4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EFB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2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CC5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C2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1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7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E9A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80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91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B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461FF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45D3BA" w14:textId="77777777" w:rsidR="006B42EC" w:rsidRDefault="006B42EC" w:rsidP="006B42EC"/>
    <w:p w14:paraId="54D83D7E" w14:textId="77777777" w:rsidR="006B42EC" w:rsidRDefault="006B42EC" w:rsidP="006B42EC"/>
    <w:p w14:paraId="06BBEA16" w14:textId="77777777" w:rsidR="006B42EC" w:rsidRPr="006B42EC" w:rsidRDefault="006B42EC" w:rsidP="006B42EC"/>
    <w:p w14:paraId="721003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6A0AE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A27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D39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47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F9F6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9A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319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37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D9D03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23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3AE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A14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B87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74C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B8D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964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A4C47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4D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6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56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7C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7A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3E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95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0BD6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274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00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EC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143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A8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5F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800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B63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6F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9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2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3B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D6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CC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6AF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475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640D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2F3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E2C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9B86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EBA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5B4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CA7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FF90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5EE6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02B2AD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AE9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6D4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40E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D7A6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0D601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1FA36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668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353B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F003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870C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AAB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46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97184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BD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C7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8F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2B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A7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1B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7C7BA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A86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4F08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5A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4BD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EAA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002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F11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F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05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F2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2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B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2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41E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FC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AE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5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3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2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A3D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42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E9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6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0C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53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2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19A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9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FBA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CDC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94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5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7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BFB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B6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458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52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4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F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F1F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61B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F18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438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75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3A0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EC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A26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4E3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5A3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8F3D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0F5C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42D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6BD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2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15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1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DEBEE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4E17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8D3588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A7D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F5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5AB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BF0C6" w14:textId="77777777" w:rsidTr="005E29E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F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6D7B8" w14:textId="22C07D0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E53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FE650" w14:textId="77777777" w:rsidTr="005E2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0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01872" w14:textId="01C7E29B" w:rsidR="0003344F" w:rsidRPr="003F477D" w:rsidRDefault="00E114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A0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039E1" w14:textId="77777777" w:rsidTr="005E2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36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32503" w14:textId="0732AAC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FC4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E4F33" w14:textId="77777777" w:rsidTr="005E2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9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722E5" w14:textId="3DCF577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51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2BF1F" w14:textId="77777777" w:rsidTr="005E2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141EC" w14:textId="29EDC5E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E114B5">
              <w:rPr>
                <w:szCs w:val="22"/>
              </w:rPr>
              <w:t> investovania eskontné cenne papier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AF83E" w14:textId="7158AC38" w:rsidR="0003344F" w:rsidRPr="003F477D" w:rsidRDefault="00E114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21F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3C707" w14:textId="77777777" w:rsidTr="005E2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A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FC38E" w14:textId="7E1A2F1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DF3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94F86" w14:textId="77777777" w:rsidTr="005E2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74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C7190" w14:textId="62358F75" w:rsidR="0003344F" w:rsidRPr="008F34F2" w:rsidRDefault="00E114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D808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4CD1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1869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C3250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D0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B77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AC9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3272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D84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3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5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73AF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28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C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8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3E5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68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53F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5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8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6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753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D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A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A3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134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8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D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8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30C9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36C3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5ED4BD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DD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FD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C8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AC67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41C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1E8B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95F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5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4B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B7E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123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8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4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E8FC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1DA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C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694E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E5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D8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07B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BE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1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C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15DE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07DB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4F7C31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430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237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74E7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89EA8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D37A3F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34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AE7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F2FF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0312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AB3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AC7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B0D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C3531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A2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12B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43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C0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DF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D4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DB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C664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6CB5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3887" w14:textId="3A6F85A5" w:rsidR="0003344F" w:rsidRPr="003F477D" w:rsidRDefault="00B43E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5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9C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FD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E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16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CEA8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5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DC6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E15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DD7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73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69E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BBD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51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2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7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AFF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4B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A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4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7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D9C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8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6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5A2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31C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1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0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F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DC93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5E9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5AB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613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6C5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953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7CC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AAD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5EE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51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4E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0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3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69B7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B9C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AB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65C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99F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C0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6D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990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AC69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72E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49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6F3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E8C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12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1D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A7B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CF8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8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AB88" w14:textId="587B673C" w:rsidR="0003344F" w:rsidRPr="003F477D" w:rsidRDefault="00B43E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7FDC" w14:textId="0FBD5F76" w:rsidR="0003344F" w:rsidRPr="003F477D" w:rsidRDefault="00B43E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3F3A3" w14:textId="045F88B0" w:rsidR="0003344F" w:rsidRPr="003F477D" w:rsidRDefault="00B43E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7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A6F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1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2C6E" w14:textId="0022911B" w:rsidR="0003344F" w:rsidRPr="003F477D" w:rsidRDefault="00B43E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2DFB" w14:textId="3B9E1F5B" w:rsidR="0003344F" w:rsidRPr="003F477D" w:rsidRDefault="00B43E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F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C3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1CF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B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C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44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1A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3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CB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6BB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D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54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96180" w14:textId="4B49B0D5" w:rsidR="0003344F" w:rsidRPr="003F477D" w:rsidRDefault="00B43E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E4CFB" w14:textId="729E7FCF" w:rsidR="0003344F" w:rsidRPr="003F477D" w:rsidRDefault="00B43E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C1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1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D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EB3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660D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F209C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7599AE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857A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10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5DC48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64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B97F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25DC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CD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E52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CB5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94DF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95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C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DC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45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25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3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E65456" w14:textId="77777777" w:rsidTr="00E114B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CF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EA35" w14:textId="62B76456" w:rsidR="0003344F" w:rsidRPr="003F477D" w:rsidRDefault="00E114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E719" w14:textId="508417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5683" w14:textId="4AF267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D4C8" w14:textId="74826F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EB36D" w14:textId="3CFA387C" w:rsidR="0003344F" w:rsidRPr="003F477D" w:rsidRDefault="00E114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46F6582F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E24C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0531" w14:textId="67CE3B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CCB1" w14:textId="539DCC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935D" w14:textId="41401C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2CBB" w14:textId="510B80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FC285" w14:textId="381678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34A3C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1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E8202" w14:textId="5C4EBC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E4BE3" w14:textId="36D31E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2100A" w14:textId="60D3C2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E41E6" w14:textId="574DDA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2EE79" w14:textId="6DC91C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2A743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3B5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1BC7" w14:textId="00C4AE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6999" w14:textId="0CE679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F749" w14:textId="1ADC34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8A27" w14:textId="005D6A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AE3D2" w14:textId="6655B0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F623D" w14:textId="77777777" w:rsidTr="00E114B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7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DE35" w14:textId="3B6F47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55AA" w14:textId="3934D8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66B9" w14:textId="06B718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ACBD" w14:textId="0C3921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186DB" w14:textId="146F48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5FE2F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8A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DB0E" w14:textId="5DFFB7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A286" w14:textId="176021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9AA9" w14:textId="3A317B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53723" w14:textId="789654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114C0" w14:textId="37093D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04025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55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890B2" w14:textId="23EEBA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53BD68" w14:textId="1711E0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5EFDB" w14:textId="7EEE4D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FA3CA" w14:textId="049FBB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B4057" w14:textId="361CA9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735DE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98C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B740" w14:textId="6AD180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DCE45" w14:textId="7C808D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F380" w14:textId="3CBB67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5C73" w14:textId="075E03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797CC" w14:textId="186F78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02F24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47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5999" w14:textId="48B9C9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081E" w14:textId="43705D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3E54" w14:textId="5B0755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0C75" w14:textId="4E3825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7CC94" w14:textId="02428D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90CFB" w14:textId="77777777" w:rsidTr="00E114B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D6F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AA3BB" w14:textId="4CC4AE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44DC" w14:textId="1CCF03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4C37" w14:textId="3CF4F7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BED7" w14:textId="5099F2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3F4F5" w14:textId="1A6931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CD008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3D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674A2" w14:textId="1E30BD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557F2" w14:textId="5943EE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BCABD" w14:textId="214B1A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D76BF" w14:textId="2FE5E3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15F2C" w14:textId="306BBA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CB69F" w14:textId="77777777" w:rsidTr="00E114B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5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07539" w14:textId="2C43CB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E082A" w14:textId="3A56BA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C01C8" w14:textId="7D978F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D3D48" w14:textId="04098D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4D504" w14:textId="4EF40F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F3BB2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6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BD986" w14:textId="200266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B4FC" w14:textId="5CDCDC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F014" w14:textId="25A598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0282" w14:textId="3D8801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F2DDD" w14:textId="3FDDDD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78505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1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9245" w14:textId="111101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373C" w14:textId="3669B9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CE4B" w14:textId="18A614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D064" w14:textId="1D6DCE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D4831" w14:textId="171F0E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8018D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70F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B4127" w14:textId="41958F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F34DC" w14:textId="5C263A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B9E88" w14:textId="72AC6E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DB39A" w14:textId="12F596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FFFE0" w14:textId="547120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328EB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705B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736989" w14:textId="766229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A48869" w14:textId="5D9348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11DD3E" w14:textId="43BDA5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6156BC" w14:textId="0E789A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494183" w14:textId="21C144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69EE" w14:textId="77777777" w:rsidTr="00E114B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5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F130" w14:textId="4ED901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A0D1" w14:textId="1225CA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5ECD" w14:textId="0E19E2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8F06" w14:textId="07B036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CDFE" w14:textId="2ED3A0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053C0" w14:textId="77777777" w:rsidTr="00E114B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6B5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B6BB1" w14:textId="55B188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F559D" w14:textId="0B8057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47306" w14:textId="249F39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DAB49" w14:textId="3F185C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0DDF9" w14:textId="761C84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19D2B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B60B9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C6E7AE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6F6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D5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3CABC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DC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669A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88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67B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2967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393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E2DF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6B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70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09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07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0E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E3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B971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E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A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8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0608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19AD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4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D1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41B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D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1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5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DD6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78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D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C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4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1F5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8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2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D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C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748A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9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FD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5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FE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8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F5F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52E8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FA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8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9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4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B7AC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729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5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0B7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D43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74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1A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A799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1FE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3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1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46B2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A684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C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1A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6851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03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E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F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BC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C9E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C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2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5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F0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F8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F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BF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A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92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6F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F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DA4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23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0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0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10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8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3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958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B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3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7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558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88E6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FCD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E74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A2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FDA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166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E10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0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4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2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3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A3B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538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62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15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C9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F2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C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3D649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484F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D67B" w14:textId="77777777" w:rsidR="00462B77" w:rsidRDefault="00462B77" w:rsidP="00107589">
      <w:pPr>
        <w:spacing w:after="0" w:line="240" w:lineRule="auto"/>
      </w:pPr>
      <w:r>
        <w:separator/>
      </w:r>
    </w:p>
  </w:endnote>
  <w:endnote w:type="continuationSeparator" w:id="0">
    <w:p w14:paraId="5138A761" w14:textId="77777777" w:rsidR="00462B77" w:rsidRDefault="00462B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3EC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CF50" w14:textId="77777777" w:rsidR="00462B77" w:rsidRDefault="00462B77" w:rsidP="00107589">
      <w:pPr>
        <w:spacing w:after="0" w:line="240" w:lineRule="auto"/>
      </w:pPr>
      <w:r>
        <w:separator/>
      </w:r>
    </w:p>
  </w:footnote>
  <w:footnote w:type="continuationSeparator" w:id="0">
    <w:p w14:paraId="109F9257" w14:textId="77777777" w:rsidR="00462B77" w:rsidRDefault="00462B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3A04F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CC74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8E5AB2" w14:textId="0883A2E4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D34C50">
            <w:rPr>
              <w:szCs w:val="22"/>
            </w:rPr>
            <w:t>53090594</w:t>
          </w:r>
          <w:r>
            <w:rPr>
              <w:szCs w:val="22"/>
            </w:rPr>
            <w:t xml:space="preserve">                  DIČ</w:t>
          </w:r>
          <w:r w:rsidR="00D34C50">
            <w:rPr>
              <w:color w:val="000000"/>
              <w:szCs w:val="22"/>
              <w:lang w:eastAsia="sk-SK"/>
            </w:rPr>
            <w:t>21212614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CDCD78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D9E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A96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B77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9E6"/>
    <w:rsid w:val="005E3B59"/>
    <w:rsid w:val="00600751"/>
    <w:rsid w:val="00613360"/>
    <w:rsid w:val="00645466"/>
    <w:rsid w:val="00646CDF"/>
    <w:rsid w:val="006627AF"/>
    <w:rsid w:val="00687B87"/>
    <w:rsid w:val="006913A8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2B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3ED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C5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4B5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0C2E5"/>
  <w15:docId w15:val="{57A2E018-EF52-47FA-A096-C8750B18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627</Words>
  <Characters>2637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40</cp:revision>
  <cp:lastPrinted>2022-03-25T07:37:00Z</cp:lastPrinted>
  <dcterms:created xsi:type="dcterms:W3CDTF">2015-02-18T08:50:00Z</dcterms:created>
  <dcterms:modified xsi:type="dcterms:W3CDTF">2022-03-25T07:38:00Z</dcterms:modified>
</cp:coreProperties>
</file>